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18" w:rsidRDefault="00D44718" w:rsidP="00860516">
      <w:pPr>
        <w:spacing w:after="0" w:line="240" w:lineRule="auto"/>
        <w:ind w:firstLine="708"/>
        <w:jc w:val="center"/>
        <w:rPr>
          <w:i/>
        </w:rPr>
      </w:pPr>
    </w:p>
    <w:p w:rsidR="001762C3" w:rsidRDefault="001762C3" w:rsidP="00860516">
      <w:pPr>
        <w:spacing w:after="0" w:line="240" w:lineRule="auto"/>
        <w:ind w:firstLine="708"/>
        <w:jc w:val="center"/>
        <w:rPr>
          <w:i/>
        </w:rPr>
      </w:pPr>
    </w:p>
    <w:p w:rsidR="001762C3" w:rsidRPr="002E5073" w:rsidRDefault="00BD7ABF" w:rsidP="001762C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2E507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СОВЕТ  ДЕПУТАТОВ </w:t>
      </w: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2E5073">
        <w:rPr>
          <w:rFonts w:ascii="Times New Roman" w:eastAsia="Times New Roman" w:hAnsi="Times New Roman"/>
          <w:b/>
          <w:sz w:val="44"/>
          <w:szCs w:val="44"/>
          <w:lang w:eastAsia="ru-RU"/>
        </w:rPr>
        <w:t>ГОРОДСКОГО  ОКРУГА  КЛИН</w:t>
      </w:r>
    </w:p>
    <w:p w:rsidR="001762C3" w:rsidRPr="002E5073" w:rsidRDefault="001762C3" w:rsidP="001762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E5073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015" w:rsidRPr="00BE2015" w:rsidRDefault="001762C3" w:rsidP="00BE201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E5073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</w:t>
      </w:r>
      <w:r w:rsidR="00BE2015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</w:t>
      </w:r>
      <w:r w:rsidR="00BE2015" w:rsidRPr="00BE201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19 января 2018 года</w:t>
      </w:r>
      <w:r w:rsidR="00BE2015" w:rsidRPr="00BE2015">
        <w:rPr>
          <w:rFonts w:ascii="Times New Roman" w:eastAsia="Times New Roman" w:hAnsi="Times New Roman"/>
          <w:sz w:val="32"/>
          <w:szCs w:val="32"/>
          <w:lang w:eastAsia="ru-RU"/>
        </w:rPr>
        <w:t xml:space="preserve"> №</w:t>
      </w:r>
      <w:r w:rsidR="00BE2015" w:rsidRPr="00BE201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</w:t>
      </w:r>
      <w:r w:rsidR="00BD7ABF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6</w:t>
      </w:r>
      <w:r w:rsidR="00BE2015" w:rsidRPr="00BE201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/2</w:t>
      </w:r>
    </w:p>
    <w:p w:rsidR="001762C3" w:rsidRPr="002E5073" w:rsidRDefault="001762C3" w:rsidP="00BE20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073">
        <w:rPr>
          <w:rFonts w:ascii="Times New Roman" w:eastAsia="Times New Roman" w:hAnsi="Times New Roman"/>
          <w:sz w:val="28"/>
          <w:szCs w:val="28"/>
          <w:lang w:eastAsia="ru-RU"/>
        </w:rPr>
        <w:t xml:space="preserve">     г. Клин,</w:t>
      </w:r>
    </w:p>
    <w:p w:rsidR="001762C3" w:rsidRPr="002E5073" w:rsidRDefault="001762C3" w:rsidP="0017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0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осковская область</w:t>
      </w:r>
    </w:p>
    <w:p w:rsidR="001762C3" w:rsidRPr="00D95AD2" w:rsidRDefault="001762C3" w:rsidP="00E14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516" w:rsidRPr="00D95AD2" w:rsidRDefault="00A71102" w:rsidP="00E14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A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Устава</w:t>
      </w:r>
      <w:r w:rsidR="001762C3" w:rsidRPr="00D95AD2">
        <w:rPr>
          <w:rFonts w:ascii="Times New Roman" w:hAnsi="Times New Roman"/>
          <w:sz w:val="26"/>
          <w:szCs w:val="26"/>
        </w:rPr>
        <w:t xml:space="preserve"> городского округа Клин</w:t>
      </w:r>
    </w:p>
    <w:p w:rsidR="00860516" w:rsidRPr="00D95AD2" w:rsidRDefault="00860516" w:rsidP="0086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516" w:rsidRPr="00D95AD2" w:rsidRDefault="00860516" w:rsidP="0086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A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</w:t>
      </w:r>
      <w:r w:rsidR="00D44718" w:rsidRPr="00D95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03 № 131-ФЗ </w:t>
      </w:r>
      <w:r w:rsidRPr="00D95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A71102" w:rsidRPr="00D95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 о публичных слушаниях, утвержденным решением Совета депутатов городского округа Клин от 15.01.2018 № 23/1</w:t>
      </w:r>
      <w:r w:rsidR="00FD04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860516" w:rsidRPr="00D95AD2" w:rsidRDefault="00860516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0516" w:rsidRPr="00D95AD2" w:rsidRDefault="00860516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="00615F4C" w:rsidRP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 Клин</w:t>
      </w:r>
      <w:r w:rsidR="002A55CF" w:rsidRP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D44718" w:rsidRPr="00D95AD2" w:rsidRDefault="00D44718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0516" w:rsidRPr="00D95AD2" w:rsidRDefault="00A71102" w:rsidP="007F24B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в общественно-политической газете Клинского района «Серп и молот» проект Устава городского округа </w:t>
      </w:r>
      <w:r w:rsidR="00FD0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ин </w:t>
      </w:r>
      <w:r w:rsidRP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).</w:t>
      </w:r>
    </w:p>
    <w:p w:rsidR="007F24B5" w:rsidRPr="00D95AD2" w:rsidRDefault="00A71102" w:rsidP="007F24B5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</w:t>
      </w:r>
      <w:r w:rsidR="007F24B5" w:rsidRP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е о порядке учета предложений по проекту Устава городского округа Клин, проекту решения Совета депутатов городского округа Клин о внесении изменений и дополнений в Устав городского округа Клин и участия граждан в их обсуждении, утвержденное решением Совета депутатов городского округа Клин от 15.01.2018 № 22/1.</w:t>
      </w:r>
    </w:p>
    <w:p w:rsidR="007F24B5" w:rsidRDefault="007F24B5" w:rsidP="007F24B5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ить в границах городского округа Клин публичные слушания по обсуждению проекта Устава городского округа Клин на 10 часов 00 минут</w:t>
      </w:r>
      <w:r w:rsid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467" w:rsidRPr="00051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враля 2018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F24B5" w:rsidRPr="007F24B5" w:rsidRDefault="007F24B5" w:rsidP="007F24B5">
      <w:pPr>
        <w:tabs>
          <w:tab w:val="left" w:pos="0"/>
          <w:tab w:val="left" w:pos="567"/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Место проведения публичных слушаний – </w:t>
      </w:r>
      <w:r w:rsidR="00051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Pr="00051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л Администрации </w:t>
      </w:r>
      <w:r w:rsidR="00D95AD2" w:rsidRPr="00051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нского муниципального района</w:t>
      </w:r>
      <w:r w:rsidRPr="00051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К.Марк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68а.</w:t>
      </w:r>
    </w:p>
    <w:p w:rsidR="007F24B5" w:rsidRPr="007F24B5" w:rsidRDefault="007F24B5" w:rsidP="007F2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7F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Установить, что замечания и предложения по проекту муниципального правового акта, выносимого на публичные слушания в соответств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унктом 1 настоящего решения</w:t>
      </w:r>
      <w:r w:rsidRPr="007F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ставляются в течение </w:t>
      </w:r>
      <w:r w:rsidR="00FD0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F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дней после опубликования данного проект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 депутатов городского округа Клин</w:t>
      </w:r>
      <w:r w:rsidRPr="007F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141607, Московская обл., </w:t>
      </w:r>
      <w:proofErr w:type="spellStart"/>
      <w:r w:rsidRPr="007F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7F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7F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spellEnd"/>
      <w:r w:rsid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К.Маркса</w:t>
      </w:r>
      <w:proofErr w:type="spellEnd"/>
      <w:r w:rsidR="00D95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68 «а»</w:t>
      </w:r>
      <w:r w:rsidRPr="007F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F24B5" w:rsidRPr="007F24B5" w:rsidRDefault="00D95AD2" w:rsidP="007F24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F24B5" w:rsidRPr="007F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Возложить организацию проведения публичных слушаний, указанных в пункте 3 настоящего постановления,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тивное </w:t>
      </w:r>
      <w:r w:rsidR="007F24B5" w:rsidRPr="007F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Администрации Клинского муниципального района.</w:t>
      </w:r>
    </w:p>
    <w:p w:rsidR="001762C3" w:rsidRDefault="001762C3" w:rsidP="001762C3">
      <w:pPr>
        <w:jc w:val="both"/>
        <w:rPr>
          <w:rFonts w:ascii="Times New Roman" w:hAnsi="Times New Roman"/>
          <w:bCs/>
          <w:sz w:val="26"/>
          <w:szCs w:val="26"/>
        </w:rPr>
      </w:pPr>
    </w:p>
    <w:p w:rsidR="002B4131" w:rsidRPr="00D95AD2" w:rsidRDefault="002B4131" w:rsidP="001762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07B8A" w:rsidRPr="00D95AD2" w:rsidRDefault="001762C3" w:rsidP="002E3EB0">
      <w:pPr>
        <w:tabs>
          <w:tab w:val="left" w:pos="807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5AD2">
        <w:rPr>
          <w:rFonts w:ascii="Times New Roman" w:hAnsi="Times New Roman"/>
          <w:bCs/>
          <w:sz w:val="26"/>
          <w:szCs w:val="26"/>
        </w:rPr>
        <w:t xml:space="preserve">Председательствующий на заседании </w:t>
      </w:r>
      <w:r w:rsidR="002E3EB0">
        <w:rPr>
          <w:rFonts w:ascii="Times New Roman" w:hAnsi="Times New Roman"/>
          <w:bCs/>
          <w:sz w:val="26"/>
          <w:szCs w:val="26"/>
        </w:rPr>
        <w:tab/>
        <w:t xml:space="preserve"> </w:t>
      </w:r>
    </w:p>
    <w:p w:rsidR="001762C3" w:rsidRPr="00D95AD2" w:rsidRDefault="001762C3" w:rsidP="001762C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95AD2">
        <w:rPr>
          <w:rFonts w:ascii="Times New Roman" w:hAnsi="Times New Roman"/>
          <w:bCs/>
          <w:sz w:val="26"/>
          <w:szCs w:val="26"/>
        </w:rPr>
        <w:t xml:space="preserve">Совета депутатов   </w:t>
      </w:r>
      <w:r w:rsidR="00BE2015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А.В. Лабутин</w:t>
      </w:r>
    </w:p>
    <w:sectPr w:rsidR="001762C3" w:rsidRPr="00D95AD2" w:rsidSect="00D95AD2">
      <w:headerReference w:type="default" r:id="rId9"/>
      <w:pgSz w:w="11906" w:h="16838" w:code="9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FC" w:rsidRDefault="001327FC">
      <w:pPr>
        <w:spacing w:after="0" w:line="240" w:lineRule="auto"/>
      </w:pPr>
      <w:r>
        <w:separator/>
      </w:r>
    </w:p>
  </w:endnote>
  <w:endnote w:type="continuationSeparator" w:id="0">
    <w:p w:rsidR="001327FC" w:rsidRDefault="0013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FC" w:rsidRDefault="001327FC">
      <w:pPr>
        <w:spacing w:after="0" w:line="240" w:lineRule="auto"/>
      </w:pPr>
      <w:r>
        <w:separator/>
      </w:r>
    </w:p>
  </w:footnote>
  <w:footnote w:type="continuationSeparator" w:id="0">
    <w:p w:rsidR="001327FC" w:rsidRDefault="0013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8A" w:rsidRDefault="00807B8A">
    <w:pPr>
      <w:pStyle w:val="a3"/>
      <w:jc w:val="center"/>
    </w:pPr>
  </w:p>
  <w:p w:rsidR="00807B8A" w:rsidRDefault="00807B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16"/>
    <w:rsid w:val="0002184B"/>
    <w:rsid w:val="00051D83"/>
    <w:rsid w:val="001327FC"/>
    <w:rsid w:val="00136216"/>
    <w:rsid w:val="001762C3"/>
    <w:rsid w:val="0018399C"/>
    <w:rsid w:val="001F142D"/>
    <w:rsid w:val="0027106A"/>
    <w:rsid w:val="002A55CF"/>
    <w:rsid w:val="002B4131"/>
    <w:rsid w:val="002E3EB0"/>
    <w:rsid w:val="00303C84"/>
    <w:rsid w:val="003123C0"/>
    <w:rsid w:val="00384E5C"/>
    <w:rsid w:val="004F3DD1"/>
    <w:rsid w:val="00605A42"/>
    <w:rsid w:val="00615F4C"/>
    <w:rsid w:val="007F24B5"/>
    <w:rsid w:val="00807B8A"/>
    <w:rsid w:val="00853635"/>
    <w:rsid w:val="00860516"/>
    <w:rsid w:val="00945C9E"/>
    <w:rsid w:val="00983DA3"/>
    <w:rsid w:val="00997343"/>
    <w:rsid w:val="009A4514"/>
    <w:rsid w:val="009E7D2D"/>
    <w:rsid w:val="00A71102"/>
    <w:rsid w:val="00B01DB0"/>
    <w:rsid w:val="00BC0524"/>
    <w:rsid w:val="00BD27F6"/>
    <w:rsid w:val="00BD7ABF"/>
    <w:rsid w:val="00BE2015"/>
    <w:rsid w:val="00C248C3"/>
    <w:rsid w:val="00C90C5B"/>
    <w:rsid w:val="00CC279F"/>
    <w:rsid w:val="00CC5CB5"/>
    <w:rsid w:val="00CF1B53"/>
    <w:rsid w:val="00D44718"/>
    <w:rsid w:val="00D625E5"/>
    <w:rsid w:val="00D95AD2"/>
    <w:rsid w:val="00DF5BBB"/>
    <w:rsid w:val="00E147AB"/>
    <w:rsid w:val="00E76E01"/>
    <w:rsid w:val="00EA03E1"/>
    <w:rsid w:val="00EA10C4"/>
    <w:rsid w:val="00F0157C"/>
    <w:rsid w:val="00F64604"/>
    <w:rsid w:val="00F95BC9"/>
    <w:rsid w:val="00FC1873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0504-5E1D-4414-AA48-6CFDAE7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Антонина Молочкова</cp:lastModifiedBy>
  <cp:revision>10</cp:revision>
  <cp:lastPrinted>2018-01-19T08:34:00Z</cp:lastPrinted>
  <dcterms:created xsi:type="dcterms:W3CDTF">2018-01-18T10:49:00Z</dcterms:created>
  <dcterms:modified xsi:type="dcterms:W3CDTF">2018-01-19T08:34:00Z</dcterms:modified>
</cp:coreProperties>
</file>